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CE5" w:rsidRPr="009B6B61" w:rsidRDefault="008F5CE5" w:rsidP="008F51BE">
      <w:pPr>
        <w:pStyle w:val="BodyText1"/>
        <w:tabs>
          <w:tab w:val="left" w:pos="2188"/>
        </w:tabs>
        <w:spacing w:before="240"/>
        <w:jc w:val="center"/>
        <w:rPr>
          <w:rFonts w:asciiTheme="minorHAnsi" w:hAnsiTheme="minorHAnsi" w:cstheme="minorHAnsi"/>
          <w:b/>
          <w:color w:val="365F91" w:themeColor="accent1" w:themeShade="BF"/>
          <w:sz w:val="36"/>
          <w:szCs w:val="36"/>
        </w:rPr>
      </w:pPr>
      <w:r w:rsidRPr="009B6B61">
        <w:rPr>
          <w:rFonts w:asciiTheme="minorHAnsi" w:hAnsiTheme="minorHAnsi" w:cstheme="minorHAnsi"/>
          <w:b/>
          <w:color w:val="365F91" w:themeColor="accent1" w:themeShade="BF"/>
          <w:sz w:val="36"/>
          <w:szCs w:val="36"/>
        </w:rPr>
        <w:t>Eligibility criteria grid</w:t>
      </w:r>
      <w:r w:rsidR="006F1BA0" w:rsidRPr="009B6B61">
        <w:rPr>
          <w:rStyle w:val="FootnoteReference"/>
          <w:rFonts w:asciiTheme="minorHAnsi" w:hAnsiTheme="minorHAnsi" w:cstheme="minorHAnsi"/>
          <w:b/>
          <w:color w:val="17365D" w:themeColor="text2" w:themeShade="BF"/>
          <w:sz w:val="36"/>
          <w:szCs w:val="36"/>
        </w:rPr>
        <w:footnoteReference w:id="1"/>
      </w:r>
    </w:p>
    <w:p w:rsidR="0060538F" w:rsidRPr="00C255A1" w:rsidRDefault="00651853" w:rsidP="0060538F">
      <w:pPr>
        <w:jc w:val="center"/>
        <w:rPr>
          <w:rFonts w:asciiTheme="minorHAnsi" w:hAnsiTheme="minorHAnsi" w:cstheme="minorHAnsi"/>
          <w:b/>
          <w:color w:val="365F91" w:themeColor="accent1" w:themeShade="BF"/>
          <w:spacing w:val="-1"/>
          <w:sz w:val="24"/>
          <w:szCs w:val="24"/>
        </w:rPr>
      </w:pPr>
      <w:r>
        <w:rPr>
          <w:rFonts w:asciiTheme="minorHAnsi" w:hAnsiTheme="minorHAnsi" w:cstheme="minorHAnsi"/>
          <w:b/>
          <w:color w:val="365F91" w:themeColor="accent1" w:themeShade="BF"/>
          <w:spacing w:val="-1"/>
          <w:sz w:val="24"/>
          <w:szCs w:val="24"/>
        </w:rPr>
        <w:t xml:space="preserve">Please </w:t>
      </w:r>
      <w:r w:rsidRPr="00651853">
        <w:rPr>
          <w:rFonts w:asciiTheme="minorHAnsi" w:hAnsiTheme="minorHAnsi" w:cstheme="minorHAnsi"/>
          <w:b/>
          <w:color w:val="FF0000"/>
          <w:spacing w:val="-1"/>
          <w:sz w:val="24"/>
          <w:szCs w:val="24"/>
          <w:u w:val="single"/>
        </w:rPr>
        <w:t>do not modify</w:t>
      </w:r>
      <w:r>
        <w:rPr>
          <w:rFonts w:asciiTheme="minorHAnsi" w:hAnsiTheme="minorHAnsi" w:cstheme="minorHAnsi"/>
          <w:b/>
          <w:color w:val="365F91" w:themeColor="accent1" w:themeShade="BF"/>
          <w:spacing w:val="-1"/>
          <w:sz w:val="24"/>
          <w:szCs w:val="24"/>
        </w:rPr>
        <w:t xml:space="preserve"> this grid</w:t>
      </w:r>
    </w:p>
    <w:p w:rsidR="008F5CE5" w:rsidRPr="003B685E" w:rsidRDefault="008F5CE5" w:rsidP="00B47071">
      <w:pPr>
        <w:spacing w:before="240"/>
        <w:jc w:val="center"/>
        <w:rPr>
          <w:rFonts w:asciiTheme="minorHAnsi" w:hAnsiTheme="minorHAnsi" w:cstheme="minorHAnsi"/>
          <w:b/>
          <w:color w:val="FF0000"/>
          <w:spacing w:val="-1"/>
          <w:sz w:val="22"/>
          <w:szCs w:val="22"/>
          <w:u w:val="single"/>
        </w:rPr>
      </w:pPr>
      <w:r w:rsidRPr="003B685E">
        <w:rPr>
          <w:rFonts w:asciiTheme="minorHAnsi" w:hAnsiTheme="minorHAnsi" w:cstheme="minorHAnsi"/>
          <w:b/>
          <w:color w:val="FF0000"/>
          <w:spacing w:val="-1"/>
          <w:sz w:val="22"/>
          <w:szCs w:val="22"/>
          <w:u w:val="single"/>
        </w:rPr>
        <w:t xml:space="preserve">Please </w:t>
      </w:r>
      <w:r w:rsidR="00AB67BC" w:rsidRPr="003B685E">
        <w:rPr>
          <w:rFonts w:asciiTheme="minorHAnsi" w:hAnsiTheme="minorHAnsi" w:cstheme="minorHAnsi"/>
          <w:b/>
          <w:color w:val="FF0000"/>
          <w:spacing w:val="-1"/>
          <w:sz w:val="22"/>
          <w:szCs w:val="22"/>
          <w:u w:val="single"/>
        </w:rPr>
        <w:t>choose</w:t>
      </w:r>
      <w:r w:rsidRPr="003B685E">
        <w:rPr>
          <w:rFonts w:asciiTheme="minorHAnsi" w:hAnsiTheme="minorHAnsi" w:cstheme="minorHAnsi"/>
          <w:b/>
          <w:color w:val="FF0000"/>
          <w:spacing w:val="-1"/>
          <w:sz w:val="22"/>
          <w:szCs w:val="22"/>
          <w:u w:val="single"/>
        </w:rPr>
        <w:t xml:space="preserve"> </w:t>
      </w:r>
      <w:r w:rsidR="00785A5A" w:rsidRPr="003B685E">
        <w:rPr>
          <w:rFonts w:asciiTheme="minorHAnsi" w:hAnsiTheme="minorHAnsi" w:cstheme="minorHAnsi"/>
          <w:b/>
          <w:color w:val="FF0000"/>
          <w:spacing w:val="-1"/>
          <w:sz w:val="22"/>
          <w:szCs w:val="22"/>
          <w:u w:val="single"/>
        </w:rPr>
        <w:t xml:space="preserve">the </w:t>
      </w:r>
      <w:r w:rsidRPr="003B685E">
        <w:rPr>
          <w:rFonts w:asciiTheme="minorHAnsi" w:hAnsiTheme="minorHAnsi" w:cstheme="minorHAnsi"/>
          <w:b/>
          <w:color w:val="FF0000"/>
          <w:spacing w:val="-1"/>
          <w:sz w:val="22"/>
          <w:szCs w:val="22"/>
          <w:u w:val="single"/>
        </w:rPr>
        <w:t>traineeship reference number</w:t>
      </w:r>
      <w:r w:rsidR="00AB67BC" w:rsidRPr="003B685E">
        <w:rPr>
          <w:rFonts w:asciiTheme="minorHAnsi" w:hAnsiTheme="minorHAnsi" w:cstheme="minorHAnsi"/>
          <w:b/>
          <w:color w:val="FF0000"/>
          <w:spacing w:val="-1"/>
          <w:sz w:val="22"/>
          <w:szCs w:val="22"/>
          <w:u w:val="single"/>
        </w:rPr>
        <w:t xml:space="preserve"> you apply for</w:t>
      </w:r>
      <w:r w:rsidRPr="003B685E">
        <w:rPr>
          <w:rFonts w:asciiTheme="minorHAnsi" w:hAnsiTheme="minorHAnsi" w:cstheme="minorHAnsi"/>
          <w:b/>
          <w:color w:val="FF0000"/>
          <w:spacing w:val="-1"/>
          <w:sz w:val="22"/>
          <w:szCs w:val="22"/>
          <w:u w:val="single"/>
        </w:rPr>
        <w:t>:</w:t>
      </w:r>
      <w:r w:rsidR="006D25AC" w:rsidRPr="003B685E">
        <w:rPr>
          <w:rFonts w:asciiTheme="minorHAnsi" w:hAnsiTheme="minorHAnsi" w:cstheme="minorHAnsi"/>
          <w:b/>
          <w:color w:val="FF0000"/>
          <w:spacing w:val="-1"/>
          <w:sz w:val="22"/>
          <w:szCs w:val="22"/>
          <w:u w:val="single"/>
        </w:rPr>
        <w:t xml:space="preserve"> TR </w:t>
      </w:r>
      <w:r w:rsidR="00581071" w:rsidRPr="003B685E">
        <w:rPr>
          <w:rFonts w:asciiTheme="minorHAnsi" w:hAnsiTheme="minorHAnsi" w:cstheme="minorHAnsi"/>
          <w:b/>
          <w:color w:val="FF0000"/>
          <w:spacing w:val="-1"/>
          <w:sz w:val="22"/>
          <w:szCs w:val="22"/>
          <w:u w:val="single"/>
        </w:rPr>
        <w:t>TECHNICAL</w:t>
      </w:r>
      <w:r w:rsidR="006D25AC" w:rsidRPr="003B685E">
        <w:rPr>
          <w:rFonts w:asciiTheme="minorHAnsi" w:hAnsiTheme="minorHAnsi" w:cstheme="minorHAnsi"/>
          <w:b/>
          <w:color w:val="FF0000"/>
          <w:spacing w:val="-1"/>
          <w:sz w:val="22"/>
          <w:szCs w:val="22"/>
          <w:u w:val="single"/>
        </w:rPr>
        <w:t xml:space="preserve"> 2020/</w:t>
      </w:r>
      <w:sdt>
        <w:sdtPr>
          <w:rPr>
            <w:rFonts w:asciiTheme="minorHAnsi" w:hAnsiTheme="minorHAnsi" w:cstheme="minorHAnsi"/>
            <w:b/>
            <w:color w:val="FF0000"/>
            <w:spacing w:val="-1"/>
            <w:sz w:val="22"/>
            <w:szCs w:val="22"/>
            <w:u w:val="single"/>
          </w:rPr>
          <w:id w:val="-1168255568"/>
          <w:lock w:val="sdtLocked"/>
          <w:placeholder>
            <w:docPart w:val="F6D77C4BA13E4894AE47A6F740A984A9"/>
          </w:placeholder>
          <w:showingPlcHdr/>
          <w15:color w:val="000080"/>
          <w:dropDownList>
            <w:listItem w:value="Choose reference"/>
            <w:listItem w:displayText="Legal" w:value="Legal"/>
            <w:listItem w:displayText="BMIC" w:value="BMIC"/>
            <w:listItem w:displayText="PRSP_PAC" w:value="PRSP_PAC"/>
            <w:listItem w:displayText="EAS" w:value="EAS"/>
          </w:dropDownList>
        </w:sdtPr>
        <w:sdtEndPr/>
        <w:sdtContent>
          <w:r w:rsidR="003B685E" w:rsidRPr="00B47071">
            <w:rPr>
              <w:rFonts w:asciiTheme="minorHAnsi" w:hAnsiTheme="minorHAnsi"/>
              <w:b/>
              <w:color w:val="4F81BD" w:themeColor="accent1"/>
              <w:spacing w:val="-1"/>
              <w:sz w:val="22"/>
              <w:szCs w:val="22"/>
              <w:u w:val="single"/>
            </w:rPr>
            <w:t>Choose reference</w:t>
          </w:r>
        </w:sdtContent>
      </w:sdt>
    </w:p>
    <w:p w:rsidR="008F51BE" w:rsidRPr="009B6B61" w:rsidRDefault="00D73F49" w:rsidP="008F5CE5">
      <w:pPr>
        <w:pStyle w:val="BodyText1"/>
        <w:rPr>
          <w:rFonts w:asciiTheme="minorHAnsi" w:hAnsiTheme="minorHAnsi" w:cstheme="minorHAnsi"/>
        </w:rPr>
      </w:pPr>
      <w:r w:rsidRPr="009B6B61">
        <w:rPr>
          <w:rFonts w:asciiTheme="minorHAnsi" w:hAnsiTheme="minorHAnsi" w:cstheme="minorHAnsi"/>
        </w:rPr>
        <w:tab/>
      </w:r>
      <w:r w:rsidRPr="009B6B61">
        <w:rPr>
          <w:rFonts w:asciiTheme="minorHAnsi" w:hAnsiTheme="minorHAnsi" w:cstheme="minorHAnsi"/>
        </w:rPr>
        <w:tab/>
      </w:r>
      <w:r w:rsidRPr="009B6B61">
        <w:rPr>
          <w:rFonts w:asciiTheme="minorHAnsi" w:hAnsiTheme="minorHAnsi" w:cstheme="minorHAnsi"/>
        </w:rPr>
        <w:tab/>
      </w:r>
      <w:r w:rsidRPr="009B6B61">
        <w:rPr>
          <w:rFonts w:asciiTheme="minorHAnsi" w:hAnsiTheme="minorHAnsi" w:cstheme="minorHAnsi"/>
        </w:rPr>
        <w:tab/>
      </w:r>
      <w:r w:rsidRPr="009B6B61">
        <w:rPr>
          <w:rFonts w:asciiTheme="minorHAnsi" w:hAnsiTheme="minorHAnsi" w:cstheme="minorHAnsi"/>
        </w:rPr>
        <w:tab/>
      </w:r>
      <w:r w:rsidRPr="009B6B61">
        <w:rPr>
          <w:rFonts w:asciiTheme="minorHAnsi" w:hAnsiTheme="minorHAnsi" w:cstheme="minorHAnsi"/>
        </w:rPr>
        <w:tab/>
      </w:r>
      <w:r w:rsidRPr="009B6B61">
        <w:rPr>
          <w:rFonts w:asciiTheme="minorHAnsi" w:hAnsiTheme="minorHAnsi" w:cstheme="minorHAnsi"/>
        </w:rPr>
        <w:tab/>
      </w:r>
      <w:r w:rsidRPr="009B6B61">
        <w:rPr>
          <w:rFonts w:asciiTheme="minorHAnsi" w:hAnsiTheme="minorHAnsi" w:cstheme="minorHAnsi"/>
        </w:rPr>
        <w:tab/>
      </w:r>
      <w:r w:rsidRPr="009B6B61">
        <w:rPr>
          <w:rFonts w:asciiTheme="minorHAnsi" w:hAnsiTheme="minorHAnsi" w:cstheme="minorHAnsi"/>
        </w:rPr>
        <w:tab/>
      </w:r>
      <w:r w:rsidRPr="009B6B61">
        <w:rPr>
          <w:rFonts w:asciiTheme="minorHAnsi" w:hAnsiTheme="minorHAnsi" w:cstheme="minorHAnsi"/>
        </w:rPr>
        <w:tab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5"/>
        <w:gridCol w:w="5069"/>
      </w:tblGrid>
      <w:tr w:rsidR="008F5CE5" w:rsidRPr="00C255A1" w:rsidTr="00453169">
        <w:trPr>
          <w:trHeight w:val="337"/>
        </w:trPr>
        <w:tc>
          <w:tcPr>
            <w:tcW w:w="2479" w:type="pct"/>
            <w:vAlign w:val="center"/>
          </w:tcPr>
          <w:p w:rsidR="008F5CE5" w:rsidRPr="009B6B61" w:rsidRDefault="008F5CE5" w:rsidP="007E49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6B61">
              <w:rPr>
                <w:rFonts w:asciiTheme="minorHAnsi" w:hAnsiTheme="minorHAnsi" w:cstheme="minorHAnsi"/>
                <w:sz w:val="22"/>
                <w:szCs w:val="22"/>
              </w:rPr>
              <w:t xml:space="preserve">First name: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7776025"/>
                <w:placeholder>
                  <w:docPart w:val="E5E79429818148D99900F8BA008FD99B"/>
                </w:placeholder>
                <w:showingPlcHdr/>
              </w:sdtPr>
              <w:sdtEndPr/>
              <w:sdtContent>
                <w:r w:rsidR="007E4934" w:rsidRPr="009B6B61">
                  <w:rPr>
                    <w:rStyle w:val="PlaceholderText"/>
                    <w:rFonts w:asciiTheme="minorHAnsi" w:eastAsiaTheme="majorEastAsia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2521" w:type="pct"/>
            <w:vAlign w:val="center"/>
          </w:tcPr>
          <w:p w:rsidR="008F5CE5" w:rsidRPr="009B6B61" w:rsidRDefault="008F5CE5" w:rsidP="009D53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6B61">
              <w:rPr>
                <w:rFonts w:asciiTheme="minorHAnsi" w:hAnsiTheme="minorHAnsi" w:cstheme="minorHAnsi"/>
                <w:sz w:val="22"/>
                <w:szCs w:val="22"/>
              </w:rPr>
              <w:t xml:space="preserve">Family name(s):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7776026"/>
                <w:placeholder>
                  <w:docPart w:val="E5E79429818148D99900F8BA008FD99B"/>
                </w:placeholder>
                <w:showingPlcHdr/>
              </w:sdtPr>
              <w:sdtEndPr/>
              <w:sdtContent>
                <w:r w:rsidR="00B47071" w:rsidRPr="009B6B6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:rsidR="008F5CE5" w:rsidRPr="009B6B61" w:rsidRDefault="008F5CE5" w:rsidP="00785A5A">
      <w:pPr>
        <w:pStyle w:val="Heading2"/>
        <w:tabs>
          <w:tab w:val="right" w:pos="9356"/>
        </w:tabs>
        <w:spacing w:before="0" w:after="0"/>
        <w:ind w:right="-428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6"/>
        <w:gridCol w:w="819"/>
        <w:gridCol w:w="734"/>
      </w:tblGrid>
      <w:tr w:rsidR="008F5CE5" w:rsidRPr="00C255A1" w:rsidTr="004D48F0">
        <w:trPr>
          <w:trHeight w:val="484"/>
        </w:trPr>
        <w:tc>
          <w:tcPr>
            <w:tcW w:w="4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CE5" w:rsidRPr="009B6B61" w:rsidRDefault="008F5CE5" w:rsidP="009D5370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5" w:rsidRPr="009B6B61" w:rsidRDefault="008F5CE5" w:rsidP="009D5370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22"/>
                <w:szCs w:val="22"/>
              </w:rPr>
            </w:pPr>
            <w:r w:rsidRPr="009B6B61">
              <w:rPr>
                <w:rFonts w:asciiTheme="minorHAnsi" w:hAnsiTheme="minorHAnsi" w:cstheme="minorHAnsi"/>
                <w:b/>
                <w:color w:val="365F91" w:themeColor="accent1" w:themeShade="BF"/>
                <w:sz w:val="22"/>
                <w:szCs w:val="22"/>
              </w:rPr>
              <w:t>Yes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E5" w:rsidRPr="009B6B61" w:rsidRDefault="008F5CE5" w:rsidP="009D5370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22"/>
                <w:szCs w:val="22"/>
              </w:rPr>
            </w:pPr>
            <w:r w:rsidRPr="009B6B61">
              <w:rPr>
                <w:rFonts w:asciiTheme="minorHAnsi" w:hAnsiTheme="minorHAnsi" w:cstheme="minorHAnsi"/>
                <w:b/>
                <w:color w:val="365F91" w:themeColor="accent1" w:themeShade="BF"/>
                <w:sz w:val="22"/>
                <w:szCs w:val="22"/>
              </w:rPr>
              <w:t>No</w:t>
            </w:r>
          </w:p>
        </w:tc>
      </w:tr>
      <w:tr w:rsidR="008F5CE5" w:rsidRPr="00C255A1" w:rsidTr="004D48F0">
        <w:trPr>
          <w:trHeight w:val="569"/>
        </w:trPr>
        <w:tc>
          <w:tcPr>
            <w:tcW w:w="4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B7C" w:rsidRPr="00C255A1" w:rsidRDefault="00391B7C" w:rsidP="00785A5A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255A1">
              <w:rPr>
                <w:rFonts w:asciiTheme="minorHAnsi" w:hAnsiTheme="minorHAnsi" w:cstheme="minorHAnsi"/>
                <w:sz w:val="22"/>
                <w:szCs w:val="22"/>
              </w:rPr>
              <w:t xml:space="preserve">I am a </w:t>
            </w:r>
            <w:r w:rsidR="004D48F0" w:rsidRPr="00F876EB">
              <w:rPr>
                <w:rFonts w:ascii="Calibri" w:hAnsi="Calibri" w:cs="Calibri"/>
                <w:sz w:val="22"/>
                <w:szCs w:val="22"/>
              </w:rPr>
              <w:t>national of a Member States of the European Union, or a national of the European Economic Area (Iceland, Liechtenstein, Norway), or a national of a candidate country benefiting from the pre-accession status;</w:t>
            </w:r>
            <w:r w:rsidR="004D48F0" w:rsidRPr="00F876EB">
              <w:rPr>
                <w:rStyle w:val="FootnoteReference"/>
                <w:rFonts w:ascii="Calibri" w:hAnsi="Calibri" w:cs="Calibri"/>
                <w:sz w:val="22"/>
                <w:szCs w:val="22"/>
              </w:rPr>
              <w:t xml:space="preserve"> </w:t>
            </w:r>
            <w:r w:rsidR="004D48F0" w:rsidRPr="00F876EB">
              <w:rPr>
                <w:rStyle w:val="FootnoteReference"/>
                <w:rFonts w:ascii="Calibri" w:hAnsi="Calibri" w:cs="Calibri"/>
                <w:sz w:val="22"/>
                <w:szCs w:val="22"/>
              </w:rPr>
              <w:footnoteReference w:id="2"/>
            </w:r>
            <w:r w:rsidR="00084518" w:rsidRPr="00C255A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8F5CE5" w:rsidRPr="009B6B61" w:rsidRDefault="008F5CE5" w:rsidP="00785A5A">
            <w:pPr>
              <w:widowControl w:val="0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B6B61">
              <w:rPr>
                <w:rFonts w:asciiTheme="minorHAnsi" w:hAnsiTheme="minorHAnsi" w:cstheme="minorHAnsi"/>
                <w:i/>
                <w:sz w:val="22"/>
                <w:szCs w:val="22"/>
              </w:rPr>
              <w:t>Please specify country:</w:t>
            </w:r>
          </w:p>
        </w:tc>
        <w:bookmarkStart w:id="0" w:name="_GoBack"/>
        <w:tc>
          <w:tcPr>
            <w:tcW w:w="4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CE5" w:rsidRPr="009B6B61" w:rsidRDefault="008F5CE5" w:rsidP="009D5370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B6B6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B6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7E4934">
              <w:rPr>
                <w:rFonts w:asciiTheme="minorHAnsi" w:hAnsiTheme="minorHAnsi" w:cstheme="minorHAnsi"/>
                <w:sz w:val="22"/>
                <w:szCs w:val="22"/>
              </w:rPr>
            </w:r>
            <w:r w:rsidR="007E493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B6B6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CE5" w:rsidRPr="009B6B61" w:rsidRDefault="008F5CE5" w:rsidP="009D5370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B6B6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B6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7E4934">
              <w:rPr>
                <w:rFonts w:asciiTheme="minorHAnsi" w:hAnsiTheme="minorHAnsi" w:cstheme="minorHAnsi"/>
                <w:sz w:val="22"/>
                <w:szCs w:val="22"/>
              </w:rPr>
            </w:r>
            <w:r w:rsidR="007E493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B6B6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F5CE5" w:rsidRPr="00C255A1" w:rsidTr="003B685E">
        <w:trPr>
          <w:trHeight w:val="556"/>
        </w:trPr>
        <w:tc>
          <w:tcPr>
            <w:tcW w:w="4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E5" w:rsidRPr="009B6B61" w:rsidRDefault="008F5CE5" w:rsidP="009D5370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n-US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27776027"/>
            <w:placeholder>
              <w:docPart w:val="2F56851518F34CDFAA08A7924E2203C1"/>
            </w:placeholder>
            <w:showingPlcHdr/>
            <w15:color w:val="3366FF"/>
          </w:sdtPr>
          <w:sdtEndPr/>
          <w:sdtContent>
            <w:tc>
              <w:tcPr>
                <w:tcW w:w="772" w:type="pct"/>
                <w:gridSpan w:val="2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  <w:p w:rsidR="008F5CE5" w:rsidRPr="009B6B61" w:rsidRDefault="00B47071" w:rsidP="00B47071">
                <w:pPr>
                  <w:widowControl w:val="0"/>
                  <w:rPr>
                    <w:rFonts w:asciiTheme="minorHAnsi" w:hAnsiTheme="minorHAnsi" w:cstheme="minorHAnsi"/>
                    <w:sz w:val="22"/>
                    <w:szCs w:val="22"/>
                    <w:lang w:val="en-US"/>
                  </w:rPr>
                </w:pPr>
                <w:r w:rsidRPr="00B47071">
                  <w:rPr>
                    <w:rFonts w:asciiTheme="minorHAnsi" w:hAnsiTheme="minorHAnsi" w:cstheme="minorHAnsi"/>
                    <w:b/>
                    <w:color w:val="4F81BD" w:themeColor="accent1"/>
                    <w:sz w:val="22"/>
                    <w:szCs w:val="22"/>
                    <w:u w:val="single"/>
                  </w:rPr>
                  <w:t>E</w:t>
                </w:r>
                <w:r w:rsidR="003B685E" w:rsidRPr="00B47071">
                  <w:rPr>
                    <w:rStyle w:val="PlaceholderText"/>
                    <w:rFonts w:asciiTheme="minorHAnsi" w:eastAsiaTheme="majorEastAsia" w:hAnsiTheme="minorHAnsi" w:cstheme="minorHAnsi"/>
                    <w:b/>
                    <w:color w:val="4F81BD" w:themeColor="accent1"/>
                    <w:u w:val="single"/>
                  </w:rPr>
                  <w:t>nter  country</w:t>
                </w:r>
                <w:r w:rsidRPr="00B47071">
                  <w:rPr>
                    <w:rStyle w:val="PlaceholderText"/>
                    <w:rFonts w:asciiTheme="minorHAnsi" w:eastAsiaTheme="majorEastAsia" w:hAnsiTheme="minorHAnsi" w:cstheme="minorHAnsi"/>
                    <w:b/>
                    <w:color w:val="4F81BD" w:themeColor="accent1"/>
                    <w:u w:val="single"/>
                  </w:rPr>
                  <w:t xml:space="preserve"> here</w:t>
                </w:r>
              </w:p>
            </w:tc>
          </w:sdtContent>
        </w:sdt>
      </w:tr>
      <w:tr w:rsidR="00391B7C" w:rsidRPr="00C255A1" w:rsidTr="004D48F0">
        <w:trPr>
          <w:trHeight w:val="740"/>
        </w:trPr>
        <w:tc>
          <w:tcPr>
            <w:tcW w:w="4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C" w:rsidRPr="009B6B61" w:rsidRDefault="00785A5A" w:rsidP="00785A5A">
            <w:pPr>
              <w:pStyle w:val="BodyText1"/>
              <w:tabs>
                <w:tab w:val="clear" w:pos="0"/>
              </w:tabs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255A1">
              <w:rPr>
                <w:rFonts w:asciiTheme="minorHAnsi" w:hAnsiTheme="minorHAnsi" w:cstheme="minorHAnsi"/>
                <w:sz w:val="22"/>
                <w:szCs w:val="22"/>
              </w:rPr>
              <w:t>I h</w:t>
            </w:r>
            <w:r w:rsidR="006D25AC" w:rsidRPr="00C255A1">
              <w:rPr>
                <w:rFonts w:asciiTheme="minorHAnsi" w:hAnsiTheme="minorHAnsi" w:cstheme="minorHAnsi"/>
                <w:sz w:val="22"/>
                <w:szCs w:val="22"/>
              </w:rPr>
              <w:t xml:space="preserve">ave completed the first cycle of a higher university education and have obtained a full degree certificate or its equivalent by the time </w:t>
            </w:r>
            <w:r w:rsidRPr="00310BB4">
              <w:rPr>
                <w:rFonts w:asciiTheme="minorHAnsi" w:hAnsiTheme="minorHAnsi" w:cstheme="minorHAnsi"/>
                <w:sz w:val="22"/>
                <w:szCs w:val="22"/>
              </w:rPr>
              <w:t xml:space="preserve">my </w:t>
            </w:r>
            <w:r w:rsidR="006D25AC" w:rsidRPr="00310BB4">
              <w:rPr>
                <w:rFonts w:asciiTheme="minorHAnsi" w:hAnsiTheme="minorHAnsi" w:cstheme="minorHAnsi"/>
                <w:sz w:val="22"/>
                <w:szCs w:val="22"/>
              </w:rPr>
              <w:t>application is submitted</w:t>
            </w:r>
            <w:r w:rsidR="006D25AC" w:rsidRPr="009B6B6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1B7C" w:rsidRPr="009B6B61" w:rsidRDefault="00391B7C" w:rsidP="00391B7C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B6B6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B6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7E4934">
              <w:rPr>
                <w:rFonts w:asciiTheme="minorHAnsi" w:hAnsiTheme="minorHAnsi" w:cstheme="minorHAnsi"/>
                <w:sz w:val="22"/>
                <w:szCs w:val="22"/>
              </w:rPr>
            </w:r>
            <w:r w:rsidR="007E493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B6B6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7C" w:rsidRPr="009B6B61" w:rsidRDefault="00391B7C" w:rsidP="00391B7C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B6B6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B6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7E4934">
              <w:rPr>
                <w:rFonts w:asciiTheme="minorHAnsi" w:hAnsiTheme="minorHAnsi" w:cstheme="minorHAnsi"/>
                <w:sz w:val="22"/>
                <w:szCs w:val="22"/>
              </w:rPr>
            </w:r>
            <w:r w:rsidR="007E493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B6B6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6D25AC" w:rsidRPr="00C255A1" w:rsidTr="004D48F0">
        <w:trPr>
          <w:trHeight w:val="740"/>
        </w:trPr>
        <w:tc>
          <w:tcPr>
            <w:tcW w:w="4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5AC" w:rsidRPr="00310BB4" w:rsidRDefault="00785A5A" w:rsidP="00785A5A">
            <w:pPr>
              <w:pStyle w:val="BodyText1"/>
              <w:tabs>
                <w:tab w:val="clear" w:pos="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255A1">
              <w:rPr>
                <w:rFonts w:asciiTheme="minorHAnsi" w:hAnsiTheme="minorHAnsi" w:cstheme="minorHAnsi"/>
                <w:sz w:val="22"/>
                <w:szCs w:val="22"/>
              </w:rPr>
              <w:t xml:space="preserve">I have a </w:t>
            </w:r>
            <w:r w:rsidR="006D25AC" w:rsidRPr="00C255A1">
              <w:rPr>
                <w:rFonts w:asciiTheme="minorHAnsi" w:hAnsiTheme="minorHAnsi" w:cstheme="minorHAnsi"/>
                <w:sz w:val="22"/>
                <w:szCs w:val="22"/>
              </w:rPr>
              <w:t xml:space="preserve">university education completed </w:t>
            </w:r>
            <w:r w:rsidRPr="00C255A1">
              <w:rPr>
                <w:rFonts w:asciiTheme="minorHAnsi" w:hAnsiTheme="minorHAnsi" w:cstheme="minorHAnsi"/>
                <w:sz w:val="22"/>
                <w:szCs w:val="22"/>
              </w:rPr>
              <w:t xml:space="preserve">by </w:t>
            </w:r>
            <w:r w:rsidR="006D25AC" w:rsidRPr="00C255A1">
              <w:rPr>
                <w:rFonts w:asciiTheme="minorHAnsi" w:hAnsiTheme="minorHAnsi" w:cstheme="minorHAnsi"/>
                <w:sz w:val="22"/>
                <w:szCs w:val="22"/>
              </w:rPr>
              <w:t xml:space="preserve">no longer than five years </w:t>
            </w:r>
            <w:r w:rsidRPr="00C255A1">
              <w:rPr>
                <w:rFonts w:asciiTheme="minorHAnsi" w:hAnsiTheme="minorHAnsi" w:cstheme="minorHAnsi"/>
                <w:sz w:val="22"/>
                <w:szCs w:val="22"/>
              </w:rPr>
              <w:t>prior to the date of submitting my application</w:t>
            </w:r>
            <w:r w:rsidR="006D25AC" w:rsidRPr="00310BB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D25AC" w:rsidRPr="009B6B61" w:rsidRDefault="006D25AC" w:rsidP="00391B7C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6B6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B6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7E4934">
              <w:rPr>
                <w:rFonts w:asciiTheme="minorHAnsi" w:hAnsiTheme="minorHAnsi" w:cstheme="minorHAnsi"/>
                <w:sz w:val="22"/>
                <w:szCs w:val="22"/>
              </w:rPr>
            </w:r>
            <w:r w:rsidR="007E493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B6B6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5AC" w:rsidRPr="009B6B61" w:rsidRDefault="006D25AC" w:rsidP="00391B7C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6B6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B6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7E4934">
              <w:rPr>
                <w:rFonts w:asciiTheme="minorHAnsi" w:hAnsiTheme="minorHAnsi" w:cstheme="minorHAnsi"/>
                <w:sz w:val="22"/>
                <w:szCs w:val="22"/>
              </w:rPr>
            </w:r>
            <w:r w:rsidR="007E493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B6B6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91B7C" w:rsidRPr="00C255A1" w:rsidTr="004D48F0">
        <w:trPr>
          <w:trHeight w:val="571"/>
        </w:trPr>
        <w:tc>
          <w:tcPr>
            <w:tcW w:w="4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C" w:rsidRPr="009B6B61" w:rsidRDefault="00785A5A" w:rsidP="00785A5A">
            <w:pPr>
              <w:pStyle w:val="BodyText1"/>
              <w:tabs>
                <w:tab w:val="clear" w:pos="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255A1">
              <w:rPr>
                <w:rFonts w:asciiTheme="minorHAnsi" w:hAnsiTheme="minorHAnsi" w:cstheme="minorHAnsi"/>
                <w:sz w:val="22"/>
                <w:szCs w:val="22"/>
              </w:rPr>
              <w:t>I p</w:t>
            </w:r>
            <w:r w:rsidR="006D25AC" w:rsidRPr="00C255A1">
              <w:rPr>
                <w:rFonts w:asciiTheme="minorHAnsi" w:hAnsiTheme="minorHAnsi" w:cstheme="minorHAnsi"/>
                <w:sz w:val="22"/>
                <w:szCs w:val="22"/>
              </w:rPr>
              <w:t>ossess a thorough knowledge of one official language of the European Union and have a very good knowledge of Engli</w:t>
            </w:r>
            <w:r w:rsidR="006D25AC" w:rsidRPr="00310BB4">
              <w:rPr>
                <w:rFonts w:asciiTheme="minorHAnsi" w:hAnsiTheme="minorHAnsi" w:cstheme="minorHAnsi"/>
                <w:sz w:val="22"/>
                <w:szCs w:val="22"/>
              </w:rPr>
              <w:t>sh, the official working language of the EBA, at a level of at least B2, in accordance with the Common European Framework of Reference for Languages (CEFR)</w:t>
            </w:r>
            <w:r w:rsidRPr="00310BB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1B7C" w:rsidRPr="009B6B61" w:rsidRDefault="00391B7C" w:rsidP="00391B7C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B6B6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B6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7E4934">
              <w:rPr>
                <w:rFonts w:asciiTheme="minorHAnsi" w:hAnsiTheme="minorHAnsi" w:cstheme="minorHAnsi"/>
                <w:sz w:val="22"/>
                <w:szCs w:val="22"/>
              </w:rPr>
            </w:r>
            <w:r w:rsidR="007E493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B6B6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7C" w:rsidRPr="009B6B61" w:rsidRDefault="00391B7C" w:rsidP="00391B7C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B6B6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B6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7E4934">
              <w:rPr>
                <w:rFonts w:asciiTheme="minorHAnsi" w:hAnsiTheme="minorHAnsi" w:cstheme="minorHAnsi"/>
                <w:sz w:val="22"/>
                <w:szCs w:val="22"/>
              </w:rPr>
            </w:r>
            <w:r w:rsidR="007E493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B6B6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F5CE5" w:rsidRPr="00C255A1" w:rsidTr="004D48F0">
        <w:trPr>
          <w:trHeight w:val="504"/>
        </w:trPr>
        <w:tc>
          <w:tcPr>
            <w:tcW w:w="4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CE5" w:rsidRPr="009B6B61" w:rsidRDefault="008F5CE5" w:rsidP="009D5370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B6B61">
              <w:rPr>
                <w:rFonts w:asciiTheme="minorHAnsi" w:hAnsiTheme="minorHAnsi" w:cstheme="minorHAnsi"/>
                <w:sz w:val="22"/>
                <w:szCs w:val="22"/>
              </w:rPr>
              <w:t>I have submitted my CV in the Europass format</w:t>
            </w:r>
            <w:r w:rsidR="00785A5A" w:rsidRPr="009B6B6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CE5" w:rsidRPr="009B6B61" w:rsidRDefault="008F5CE5" w:rsidP="009D5370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B6B6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B6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7E4934">
              <w:rPr>
                <w:rFonts w:asciiTheme="minorHAnsi" w:hAnsiTheme="minorHAnsi" w:cstheme="minorHAnsi"/>
                <w:sz w:val="22"/>
                <w:szCs w:val="22"/>
              </w:rPr>
            </w:r>
            <w:r w:rsidR="007E493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B6B6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CE5" w:rsidRPr="009B6B61" w:rsidRDefault="008F5CE5" w:rsidP="009D5370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B6B6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B6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7E4934">
              <w:rPr>
                <w:rFonts w:asciiTheme="minorHAnsi" w:hAnsiTheme="minorHAnsi" w:cstheme="minorHAnsi"/>
                <w:sz w:val="22"/>
                <w:szCs w:val="22"/>
              </w:rPr>
            </w:r>
            <w:r w:rsidR="007E493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B6B6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651622" w:rsidRPr="00C255A1" w:rsidTr="004D48F0">
        <w:trPr>
          <w:trHeight w:val="504"/>
        </w:trPr>
        <w:tc>
          <w:tcPr>
            <w:tcW w:w="4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622" w:rsidRPr="009B6B61" w:rsidRDefault="00651622" w:rsidP="00651622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B6B61">
              <w:rPr>
                <w:rFonts w:asciiTheme="minorHAnsi" w:hAnsiTheme="minorHAnsi" w:cstheme="minorHAnsi"/>
                <w:sz w:val="22"/>
                <w:szCs w:val="22"/>
              </w:rPr>
              <w:t>I have submitted</w:t>
            </w:r>
            <w:r w:rsidR="00785A5A" w:rsidRPr="009B6B61">
              <w:rPr>
                <w:rFonts w:asciiTheme="minorHAnsi" w:hAnsiTheme="minorHAnsi" w:cstheme="minorHAnsi"/>
                <w:sz w:val="22"/>
                <w:szCs w:val="22"/>
              </w:rPr>
              <w:t xml:space="preserve"> my</w:t>
            </w:r>
            <w:r w:rsidRPr="009B6B61">
              <w:rPr>
                <w:rFonts w:asciiTheme="minorHAnsi" w:hAnsiTheme="minorHAnsi" w:cstheme="minorHAnsi"/>
                <w:sz w:val="22"/>
                <w:szCs w:val="22"/>
              </w:rPr>
              <w:t xml:space="preserve"> motivation letter </w:t>
            </w:r>
            <w:r w:rsidRPr="009B6B61">
              <w:rPr>
                <w:rFonts w:asciiTheme="minorHAnsi" w:hAnsiTheme="minorHAnsi" w:cstheme="minorHAnsi"/>
                <w:i/>
                <w:sz w:val="22"/>
                <w:szCs w:val="22"/>
              </w:rPr>
              <w:t>(max 1 page)</w:t>
            </w:r>
            <w:r w:rsidR="00785A5A" w:rsidRPr="009B6B61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622" w:rsidRPr="009B6B61" w:rsidRDefault="00651622" w:rsidP="00B07B90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B6B6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B6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7E4934">
              <w:rPr>
                <w:rFonts w:asciiTheme="minorHAnsi" w:hAnsiTheme="minorHAnsi" w:cstheme="minorHAnsi"/>
                <w:sz w:val="22"/>
                <w:szCs w:val="22"/>
              </w:rPr>
            </w:r>
            <w:r w:rsidR="007E493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B6B6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622" w:rsidRPr="009B6B61" w:rsidRDefault="00651622" w:rsidP="00B07B90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B6B6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B6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7E4934">
              <w:rPr>
                <w:rFonts w:asciiTheme="minorHAnsi" w:hAnsiTheme="minorHAnsi" w:cstheme="minorHAnsi"/>
                <w:sz w:val="22"/>
                <w:szCs w:val="22"/>
              </w:rPr>
            </w:r>
            <w:r w:rsidR="007E493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B6B6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6D25AC" w:rsidRPr="00C255A1" w:rsidTr="004D48F0">
        <w:trPr>
          <w:trHeight w:val="504"/>
        </w:trPr>
        <w:tc>
          <w:tcPr>
            <w:tcW w:w="4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5AC" w:rsidRPr="009B6B61" w:rsidRDefault="006D25AC" w:rsidP="00D73F49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B6B61">
              <w:rPr>
                <w:rFonts w:asciiTheme="minorHAnsi" w:hAnsiTheme="minorHAnsi" w:cstheme="minorHAnsi"/>
                <w:sz w:val="22"/>
                <w:szCs w:val="22"/>
              </w:rPr>
              <w:t xml:space="preserve">I have submitted </w:t>
            </w:r>
            <w:r w:rsidR="00D73F49" w:rsidRPr="00C255A1">
              <w:rPr>
                <w:rFonts w:asciiTheme="minorHAnsi" w:hAnsiTheme="minorHAnsi" w:cstheme="minorHAnsi"/>
                <w:sz w:val="22"/>
                <w:szCs w:val="22"/>
              </w:rPr>
              <w:t>together with my traineeship application</w:t>
            </w:r>
            <w:r w:rsidR="00D73F49" w:rsidRPr="009B6B6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785A5A" w:rsidRPr="00C255A1">
              <w:rPr>
                <w:rFonts w:asciiTheme="minorHAnsi" w:hAnsiTheme="minorHAnsi" w:cstheme="minorHAnsi"/>
                <w:sz w:val="22"/>
                <w:szCs w:val="22"/>
              </w:rPr>
              <w:t xml:space="preserve">an example of a work that I have produced in English </w:t>
            </w:r>
            <w:r w:rsidRPr="009B6B6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max </w:t>
            </w:r>
            <w:r w:rsidR="00785A5A" w:rsidRPr="009B6B61">
              <w:rPr>
                <w:rFonts w:asciiTheme="minorHAnsi" w:hAnsiTheme="minorHAnsi" w:cstheme="minorHAnsi"/>
                <w:i/>
                <w:sz w:val="22"/>
                <w:szCs w:val="22"/>
              </w:rPr>
              <w:t>3</w:t>
            </w:r>
            <w:r w:rsidRPr="009B6B6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age</w:t>
            </w:r>
            <w:r w:rsidR="00785A5A" w:rsidRPr="009B6B61">
              <w:rPr>
                <w:rFonts w:asciiTheme="minorHAnsi" w:hAnsiTheme="minorHAnsi" w:cstheme="minorHAnsi"/>
                <w:i/>
                <w:sz w:val="22"/>
                <w:szCs w:val="22"/>
              </w:rPr>
              <w:t>s</w:t>
            </w:r>
            <w:r w:rsidRPr="009B6B61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  <w:r w:rsidR="00785A5A" w:rsidRPr="009B6B61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5AC" w:rsidRPr="009B6B61" w:rsidRDefault="006D25AC" w:rsidP="00C338B9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B6B6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B6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7E4934">
              <w:rPr>
                <w:rFonts w:asciiTheme="minorHAnsi" w:hAnsiTheme="minorHAnsi" w:cstheme="minorHAnsi"/>
                <w:sz w:val="22"/>
                <w:szCs w:val="22"/>
              </w:rPr>
            </w:r>
            <w:r w:rsidR="007E493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B6B6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5AC" w:rsidRPr="009B6B61" w:rsidRDefault="006D25AC" w:rsidP="00C338B9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B6B6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B6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7E4934">
              <w:rPr>
                <w:rFonts w:asciiTheme="minorHAnsi" w:hAnsiTheme="minorHAnsi" w:cstheme="minorHAnsi"/>
                <w:sz w:val="22"/>
                <w:szCs w:val="22"/>
              </w:rPr>
            </w:r>
            <w:r w:rsidR="007E493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B6B6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785A5A" w:rsidRPr="009B6B61" w:rsidRDefault="00785A5A" w:rsidP="008F5CE5">
      <w:pPr>
        <w:pStyle w:val="ListParagraph"/>
        <w:rPr>
          <w:rFonts w:cstheme="minorHAnsi"/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0"/>
        <w:gridCol w:w="798"/>
        <w:gridCol w:w="756"/>
      </w:tblGrid>
      <w:tr w:rsidR="008F5CE5" w:rsidRPr="00C255A1" w:rsidTr="004D48F0">
        <w:trPr>
          <w:trHeight w:val="504"/>
        </w:trPr>
        <w:tc>
          <w:tcPr>
            <w:tcW w:w="4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CE5" w:rsidRPr="009B6B61" w:rsidRDefault="008F5CE5" w:rsidP="00D73F49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B6B61">
              <w:rPr>
                <w:rFonts w:asciiTheme="minorHAnsi" w:hAnsiTheme="minorHAnsi" w:cstheme="minorHAnsi"/>
                <w:sz w:val="22"/>
                <w:szCs w:val="22"/>
              </w:rPr>
              <w:t>I have submitted copies of the documents (diploma’s) confirming my educa</w:t>
            </w:r>
            <w:r w:rsidRPr="004D48F0">
              <w:rPr>
                <w:rFonts w:ascii="Calibri" w:hAnsi="Calibri" w:cs="Calibri"/>
                <w:sz w:val="22"/>
                <w:szCs w:val="22"/>
              </w:rPr>
              <w:t>tion</w:t>
            </w:r>
            <w:r w:rsidR="004D48F0" w:rsidRPr="004D48F0">
              <w:rPr>
                <w:rStyle w:val="FootnoteReference"/>
                <w:rFonts w:ascii="Calibri" w:hAnsi="Calibri" w:cs="Calibri"/>
                <w:sz w:val="22"/>
                <w:szCs w:val="22"/>
              </w:rPr>
              <w:footnoteReference w:id="3"/>
            </w:r>
            <w:r w:rsidRPr="004D48F0">
              <w:rPr>
                <w:rFonts w:ascii="Calibri" w:hAnsi="Calibri" w:cs="Calibri"/>
                <w:sz w:val="22"/>
                <w:szCs w:val="22"/>
              </w:rPr>
              <w:t xml:space="preserve"> as</w:t>
            </w:r>
            <w:r w:rsidRPr="009B6B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73F49" w:rsidRPr="009B6B61">
              <w:rPr>
                <w:rFonts w:asciiTheme="minorHAnsi" w:hAnsiTheme="minorHAnsi" w:cstheme="minorHAnsi"/>
                <w:sz w:val="22"/>
                <w:szCs w:val="22"/>
              </w:rPr>
              <w:t>declared</w:t>
            </w:r>
            <w:r w:rsidR="00B25E2D" w:rsidRPr="009B6B61">
              <w:rPr>
                <w:rFonts w:asciiTheme="minorHAnsi" w:hAnsiTheme="minorHAnsi" w:cstheme="minorHAnsi"/>
                <w:sz w:val="22"/>
                <w:szCs w:val="22"/>
              </w:rPr>
              <w:t xml:space="preserve"> in the CV.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CE5" w:rsidRPr="009B6B61" w:rsidRDefault="008F5CE5" w:rsidP="009D5370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B6B6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6B6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7E4934" w:rsidRPr="009B6B61">
              <w:rPr>
                <w:rFonts w:asciiTheme="minorHAnsi" w:hAnsiTheme="minorHAnsi" w:cstheme="minorHAnsi"/>
                <w:sz w:val="22"/>
                <w:szCs w:val="22"/>
              </w:rPr>
            </w:r>
            <w:r w:rsidR="007E493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B6B6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CE5" w:rsidRPr="009B6B61" w:rsidRDefault="008F5CE5" w:rsidP="009D5370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B6B6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B6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7E4934">
              <w:rPr>
                <w:rFonts w:asciiTheme="minorHAnsi" w:hAnsiTheme="minorHAnsi" w:cstheme="minorHAnsi"/>
                <w:sz w:val="22"/>
                <w:szCs w:val="22"/>
              </w:rPr>
            </w:r>
            <w:r w:rsidR="007E493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B6B6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8F5CE5" w:rsidRPr="009B6B61" w:rsidRDefault="008F5CE5" w:rsidP="008F5CE5">
      <w:pPr>
        <w:pStyle w:val="ListParagraph"/>
        <w:rPr>
          <w:rFonts w:cstheme="minorHAnsi"/>
          <w:b/>
        </w:rPr>
      </w:pPr>
    </w:p>
    <w:p w:rsidR="008F5CE5" w:rsidRPr="009B6B61" w:rsidRDefault="008F5CE5" w:rsidP="00453169">
      <w:pPr>
        <w:pStyle w:val="ListParagraph"/>
        <w:ind w:right="118"/>
        <w:rPr>
          <w:rFonts w:cstheme="minorHAnsi"/>
          <w:color w:val="365F91" w:themeColor="accent1" w:themeShade="BF"/>
        </w:rPr>
      </w:pPr>
      <w:r w:rsidRPr="009B6B61">
        <w:rPr>
          <w:rFonts w:cstheme="minorHAnsi"/>
          <w:b/>
          <w:color w:val="365F91" w:themeColor="accent1" w:themeShade="BF"/>
        </w:rPr>
        <w:t xml:space="preserve">Declaration: </w:t>
      </w:r>
    </w:p>
    <w:p w:rsidR="008F5CE5" w:rsidRPr="009B6B61" w:rsidRDefault="008F5CE5" w:rsidP="009B6B61">
      <w:pPr>
        <w:pStyle w:val="ListParagraph"/>
        <w:ind w:left="142" w:right="118"/>
        <w:jc w:val="both"/>
        <w:rPr>
          <w:rFonts w:cstheme="minorHAnsi"/>
        </w:rPr>
      </w:pPr>
    </w:p>
    <w:p w:rsidR="008F5CE5" w:rsidRPr="004D48F0" w:rsidRDefault="008F5CE5" w:rsidP="004D48F0">
      <w:pPr>
        <w:ind w:right="118"/>
        <w:jc w:val="both"/>
        <w:rPr>
          <w:rFonts w:asciiTheme="minorHAnsi" w:hAnsiTheme="minorHAnsi" w:cstheme="minorHAnsi"/>
          <w:sz w:val="22"/>
          <w:szCs w:val="22"/>
        </w:rPr>
      </w:pPr>
      <w:r w:rsidRPr="009B6B61">
        <w:rPr>
          <w:rFonts w:asciiTheme="minorHAnsi" w:hAnsiTheme="minorHAnsi" w:cstheme="minorHAnsi"/>
          <w:sz w:val="22"/>
          <w:szCs w:val="22"/>
        </w:rPr>
        <w:t xml:space="preserve">I declare </w:t>
      </w:r>
      <w:r w:rsidR="008F73C8" w:rsidRPr="009B6B61">
        <w:rPr>
          <w:rFonts w:asciiTheme="minorHAnsi" w:hAnsiTheme="minorHAnsi" w:cstheme="minorHAnsi"/>
          <w:sz w:val="22"/>
          <w:szCs w:val="22"/>
        </w:rPr>
        <w:t>o</w:t>
      </w:r>
      <w:r w:rsidRPr="009B6B61">
        <w:rPr>
          <w:rFonts w:asciiTheme="minorHAnsi" w:hAnsiTheme="minorHAnsi" w:cstheme="minorHAnsi"/>
          <w:sz w:val="22"/>
          <w:szCs w:val="22"/>
        </w:rPr>
        <w:t xml:space="preserve">n my word of </w:t>
      </w:r>
      <w:r w:rsidR="006D25AC" w:rsidRPr="009B6B61">
        <w:rPr>
          <w:rFonts w:asciiTheme="minorHAnsi" w:hAnsiTheme="minorHAnsi" w:cstheme="minorHAnsi"/>
          <w:sz w:val="22"/>
          <w:szCs w:val="22"/>
        </w:rPr>
        <w:t>honor</w:t>
      </w:r>
      <w:r w:rsidRPr="009B6B61">
        <w:rPr>
          <w:rFonts w:asciiTheme="minorHAnsi" w:hAnsiTheme="minorHAnsi" w:cstheme="minorHAnsi"/>
          <w:sz w:val="22"/>
          <w:szCs w:val="22"/>
        </w:rPr>
        <w:t xml:space="preserve">, that the information provided above is true and complete. </w:t>
      </w:r>
    </w:p>
    <w:p w:rsidR="008F5CE5" w:rsidRPr="009B6B61" w:rsidRDefault="008F5CE5" w:rsidP="00453169">
      <w:pPr>
        <w:ind w:right="118"/>
        <w:jc w:val="both"/>
        <w:rPr>
          <w:rFonts w:asciiTheme="minorHAnsi" w:hAnsiTheme="minorHAnsi" w:cstheme="minorHAnsi"/>
          <w:sz w:val="22"/>
          <w:szCs w:val="22"/>
        </w:rPr>
      </w:pPr>
      <w:r w:rsidRPr="009B6B61">
        <w:rPr>
          <w:rFonts w:asciiTheme="minorHAnsi" w:hAnsiTheme="minorHAnsi" w:cstheme="minorHAnsi"/>
          <w:sz w:val="22"/>
          <w:szCs w:val="22"/>
        </w:rPr>
        <w:t xml:space="preserve">If offered the traineeship, I will declare any conflict of interest before joining the EBA </w:t>
      </w:r>
      <w:r w:rsidR="008F73C8" w:rsidRPr="009B6B61">
        <w:rPr>
          <w:rFonts w:asciiTheme="minorHAnsi" w:hAnsiTheme="minorHAnsi" w:cstheme="minorHAnsi"/>
          <w:sz w:val="22"/>
          <w:szCs w:val="22"/>
        </w:rPr>
        <w:t>in accordance with the</w:t>
      </w:r>
      <w:r w:rsidRPr="009B6B61">
        <w:rPr>
          <w:rFonts w:asciiTheme="minorHAnsi" w:hAnsiTheme="minorHAnsi" w:cstheme="minorHAnsi"/>
          <w:sz w:val="22"/>
          <w:szCs w:val="22"/>
        </w:rPr>
        <w:t xml:space="preserve"> EBA rules.  </w:t>
      </w:r>
    </w:p>
    <w:p w:rsidR="008F5CE5" w:rsidRPr="009B6B61" w:rsidRDefault="008F5CE5" w:rsidP="009B6B61">
      <w:pPr>
        <w:ind w:right="118"/>
        <w:jc w:val="both"/>
        <w:rPr>
          <w:rFonts w:asciiTheme="minorHAnsi" w:hAnsiTheme="minorHAnsi" w:cstheme="minorHAnsi"/>
        </w:rPr>
      </w:pPr>
    </w:p>
    <w:tbl>
      <w:tblPr>
        <w:tblW w:w="10065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342"/>
        <w:gridCol w:w="3847"/>
        <w:gridCol w:w="356"/>
        <w:gridCol w:w="869"/>
        <w:gridCol w:w="3651"/>
      </w:tblGrid>
      <w:tr w:rsidR="008F5CE5" w:rsidRPr="00C255A1" w:rsidTr="009B6B61"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5CE5" w:rsidRPr="009B6B61" w:rsidRDefault="008F5CE5" w:rsidP="009B6B61">
            <w:pPr>
              <w:pStyle w:val="ListParagraph"/>
              <w:ind w:right="118"/>
              <w:jc w:val="both"/>
              <w:rPr>
                <w:rFonts w:cstheme="minorHAnsi"/>
              </w:rPr>
            </w:pPr>
            <w:r w:rsidRPr="00C255A1">
              <w:rPr>
                <w:rFonts w:eastAsia="Times New Roman" w:cstheme="minorHAnsi"/>
                <w:b/>
                <w:color w:val="365F91" w:themeColor="accent1" w:themeShade="BF"/>
                <w:spacing w:val="-1"/>
                <w:sz w:val="24"/>
                <w:szCs w:val="24"/>
                <w:lang w:val="en-GB"/>
              </w:rPr>
              <w:t>Signature: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F5CE5" w:rsidRPr="009B6B61" w:rsidRDefault="008F5CE5" w:rsidP="009B6B61">
            <w:pPr>
              <w:pStyle w:val="ListParagraph"/>
              <w:ind w:right="118"/>
              <w:jc w:val="both"/>
              <w:rPr>
                <w:rFonts w:cstheme="minorHAnsi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8F5CE5" w:rsidRPr="009B6B61" w:rsidRDefault="008F5CE5" w:rsidP="009B6B61">
            <w:pPr>
              <w:pStyle w:val="ListParagraph"/>
              <w:ind w:right="118"/>
              <w:jc w:val="both"/>
              <w:rPr>
                <w:rFonts w:cstheme="minorHAnsi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5CE5" w:rsidRPr="009B6B61" w:rsidRDefault="008F5CE5" w:rsidP="009B6B61">
            <w:pPr>
              <w:pStyle w:val="ListParagraph"/>
              <w:ind w:right="118"/>
              <w:jc w:val="both"/>
              <w:rPr>
                <w:rFonts w:cstheme="minorHAnsi"/>
              </w:rPr>
            </w:pPr>
            <w:r w:rsidRPr="00C255A1">
              <w:rPr>
                <w:rFonts w:eastAsia="Times New Roman" w:cstheme="minorHAnsi"/>
                <w:b/>
                <w:color w:val="365F91" w:themeColor="accent1" w:themeShade="BF"/>
                <w:spacing w:val="-1"/>
                <w:sz w:val="24"/>
                <w:szCs w:val="24"/>
                <w:lang w:val="en-GB"/>
              </w:rPr>
              <w:t>Date:</w:t>
            </w:r>
          </w:p>
        </w:tc>
        <w:sdt>
          <w:sdtPr>
            <w:rPr>
              <w:rFonts w:cstheme="minorHAnsi"/>
            </w:rPr>
            <w:id w:val="27776029"/>
            <w:placeholder>
              <w:docPart w:val="2CF40153B538456F9B6E898A521C1E7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51" w:type="dxa"/>
                <w:tcBorders>
                  <w:top w:val="nil"/>
                  <w:left w:val="nil"/>
                  <w:bottom w:val="single" w:sz="4" w:space="0" w:color="000000"/>
                  <w:right w:val="nil"/>
                </w:tcBorders>
                <w:hideMark/>
              </w:tcPr>
              <w:p w:rsidR="008F5CE5" w:rsidRPr="009B6B61" w:rsidRDefault="008F5CE5" w:rsidP="009B6B61">
                <w:pPr>
                  <w:pStyle w:val="ListParagraph"/>
                  <w:ind w:right="118"/>
                  <w:jc w:val="both"/>
                  <w:rPr>
                    <w:rFonts w:cstheme="minorHAnsi"/>
                  </w:rPr>
                </w:pPr>
                <w:r w:rsidRPr="00B47071">
                  <w:rPr>
                    <w:rStyle w:val="PlaceholderText"/>
                    <w:rFonts w:cstheme="minorHAnsi"/>
                    <w:b/>
                    <w:color w:val="4F81BD" w:themeColor="accent1"/>
                  </w:rPr>
                  <w:t>Click here to enter a date.</w:t>
                </w:r>
              </w:p>
            </w:tc>
          </w:sdtContent>
        </w:sdt>
      </w:tr>
    </w:tbl>
    <w:p w:rsidR="008A62EA" w:rsidRPr="009B6B61" w:rsidRDefault="008A62EA">
      <w:pPr>
        <w:rPr>
          <w:rFonts w:asciiTheme="minorHAnsi" w:hAnsiTheme="minorHAnsi" w:cstheme="minorHAnsi"/>
        </w:rPr>
      </w:pPr>
    </w:p>
    <w:sectPr w:rsidR="008A62EA" w:rsidRPr="009B6B61" w:rsidSect="004531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849" w:bottom="720" w:left="993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CE5" w:rsidRDefault="008F5CE5" w:rsidP="008F5CE5">
      <w:r>
        <w:separator/>
      </w:r>
    </w:p>
  </w:endnote>
  <w:endnote w:type="continuationSeparator" w:id="0">
    <w:p w:rsidR="008F5CE5" w:rsidRDefault="008F5CE5" w:rsidP="008F5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8F0" w:rsidRDefault="004D48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8F0" w:rsidRDefault="004D48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8F0" w:rsidRDefault="004D48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CE5" w:rsidRDefault="008F5CE5" w:rsidP="008F5CE5">
      <w:r>
        <w:separator/>
      </w:r>
    </w:p>
  </w:footnote>
  <w:footnote w:type="continuationSeparator" w:id="0">
    <w:p w:rsidR="008F5CE5" w:rsidRDefault="008F5CE5" w:rsidP="008F5CE5">
      <w:r>
        <w:continuationSeparator/>
      </w:r>
    </w:p>
  </w:footnote>
  <w:footnote w:id="1">
    <w:p w:rsidR="006F1BA0" w:rsidRPr="004D48F0" w:rsidRDefault="006F1BA0" w:rsidP="004D48F0">
      <w:pPr>
        <w:ind w:right="260"/>
        <w:jc w:val="both"/>
        <w:rPr>
          <w:rFonts w:asciiTheme="minorHAnsi" w:eastAsiaTheme="minorHAnsi" w:hAnsiTheme="minorHAnsi" w:cstheme="minorHAnsi"/>
          <w:iCs/>
          <w:sz w:val="16"/>
          <w:szCs w:val="16"/>
        </w:rPr>
      </w:pPr>
      <w:r w:rsidRPr="00CD7826">
        <w:rPr>
          <w:rStyle w:val="FootnoteReference"/>
          <w:rFonts w:asciiTheme="minorHAnsi" w:hAnsiTheme="minorHAnsi" w:cstheme="minorHAnsi"/>
          <w:szCs w:val="16"/>
        </w:rPr>
        <w:footnoteRef/>
      </w:r>
      <w:r w:rsidRPr="00CD7826">
        <w:rPr>
          <w:rFonts w:asciiTheme="minorHAnsi" w:hAnsiTheme="minorHAnsi" w:cstheme="minorHAnsi"/>
          <w:sz w:val="16"/>
          <w:szCs w:val="16"/>
        </w:rPr>
        <w:t xml:space="preserve"> </w:t>
      </w:r>
      <w:r w:rsidRPr="00CD7826">
        <w:rPr>
          <w:rFonts w:asciiTheme="minorHAnsi" w:eastAsiaTheme="minorHAnsi" w:hAnsiTheme="minorHAnsi" w:cstheme="minorHAnsi"/>
          <w:iCs/>
          <w:sz w:val="16"/>
          <w:szCs w:val="16"/>
        </w:rPr>
        <w:t xml:space="preserve">If you wish to apply for more than one of the </w:t>
      </w:r>
      <w:r w:rsidR="00581071">
        <w:rPr>
          <w:rFonts w:asciiTheme="minorHAnsi" w:eastAsiaTheme="minorHAnsi" w:hAnsiTheme="minorHAnsi" w:cstheme="minorHAnsi"/>
          <w:iCs/>
          <w:sz w:val="16"/>
          <w:szCs w:val="16"/>
        </w:rPr>
        <w:t>technical</w:t>
      </w:r>
      <w:r w:rsidRPr="00CD7826">
        <w:rPr>
          <w:rFonts w:asciiTheme="minorHAnsi" w:eastAsiaTheme="minorHAnsi" w:hAnsiTheme="minorHAnsi" w:cstheme="minorHAnsi"/>
          <w:iCs/>
          <w:sz w:val="16"/>
          <w:szCs w:val="16"/>
        </w:rPr>
        <w:t xml:space="preserve"> profile traineeship positions at the EBA, you must submit a separate application for each of them, including separate eligibility grid.</w:t>
      </w:r>
    </w:p>
  </w:footnote>
  <w:footnote w:id="2">
    <w:p w:rsidR="004D48F0" w:rsidRPr="00B73D35" w:rsidRDefault="004D48F0" w:rsidP="004D48F0">
      <w:pPr>
        <w:pStyle w:val="FootnoteText"/>
        <w:tabs>
          <w:tab w:val="clear" w:pos="284"/>
          <w:tab w:val="left" w:pos="0"/>
        </w:tabs>
        <w:ind w:left="0" w:firstLine="0"/>
        <w:jc w:val="both"/>
        <w:rPr>
          <w:rFonts w:ascii="Calibri" w:hAnsi="Calibri" w:cs="Calibri"/>
          <w:sz w:val="16"/>
          <w:szCs w:val="16"/>
        </w:rPr>
      </w:pPr>
      <w:r w:rsidRPr="00B73D35">
        <w:rPr>
          <w:rStyle w:val="FootnoteReference"/>
          <w:rFonts w:ascii="Calibri" w:hAnsi="Calibri" w:cs="Calibri"/>
          <w:szCs w:val="16"/>
        </w:rPr>
        <w:footnoteRef/>
      </w:r>
      <w:r w:rsidRPr="00B73D35">
        <w:rPr>
          <w:rFonts w:ascii="Calibri" w:hAnsi="Calibri" w:cs="Calibri"/>
          <w:sz w:val="16"/>
          <w:szCs w:val="16"/>
        </w:rPr>
        <w:t xml:space="preserve"> </w:t>
      </w:r>
      <w:proofErr w:type="gramStart"/>
      <w:r w:rsidRPr="00B73D35">
        <w:rPr>
          <w:rFonts w:ascii="Calibri" w:hAnsi="Calibri" w:cs="Calibri"/>
          <w:sz w:val="16"/>
          <w:szCs w:val="16"/>
        </w:rPr>
        <w:t>Due to the withdrawal of the United Kingdom from the European Union on the 31/01/2020, candidates with UK nationality who do not hold the nationality of a Member State of the European Union or of the European Economic Area</w:t>
      </w:r>
      <w:r>
        <w:rPr>
          <w:rFonts w:ascii="Calibri" w:hAnsi="Calibri" w:cs="Calibri"/>
          <w:sz w:val="16"/>
          <w:szCs w:val="16"/>
        </w:rPr>
        <w:t xml:space="preserve"> or of a </w:t>
      </w:r>
      <w:r w:rsidRPr="00002FE9">
        <w:rPr>
          <w:rFonts w:ascii="Calibri" w:hAnsi="Calibri" w:cs="Calibri"/>
          <w:sz w:val="16"/>
          <w:szCs w:val="16"/>
        </w:rPr>
        <w:t>candidate country benefiting from the pre-accession status</w:t>
      </w:r>
      <w:r w:rsidRPr="00B73D35">
        <w:rPr>
          <w:rFonts w:ascii="Calibri" w:hAnsi="Calibri" w:cs="Calibri"/>
          <w:sz w:val="16"/>
          <w:szCs w:val="16"/>
        </w:rPr>
        <w:t>, are not eligible for ca</w:t>
      </w:r>
      <w:r>
        <w:rPr>
          <w:rFonts w:ascii="Calibri" w:hAnsi="Calibri" w:cs="Calibri"/>
          <w:sz w:val="16"/>
          <w:szCs w:val="16"/>
        </w:rPr>
        <w:t>lls for applications at the EBA.</w:t>
      </w:r>
      <w:proofErr w:type="gramEnd"/>
      <w:r w:rsidRPr="00B73D35">
        <w:rPr>
          <w:rFonts w:ascii="Calibri" w:hAnsi="Calibri" w:cs="Calibri"/>
          <w:sz w:val="16"/>
          <w:szCs w:val="16"/>
        </w:rPr>
        <w:t xml:space="preserve"> </w:t>
      </w:r>
    </w:p>
  </w:footnote>
  <w:footnote w:id="3">
    <w:p w:rsidR="004D48F0" w:rsidRPr="004D48F0" w:rsidRDefault="004D48F0" w:rsidP="004D48F0">
      <w:pPr>
        <w:jc w:val="both"/>
        <w:rPr>
          <w:rFonts w:ascii="Calibri" w:hAnsi="Calibri" w:cs="Calibri"/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B73D35">
        <w:rPr>
          <w:rFonts w:ascii="Calibri" w:hAnsi="Calibri" w:cs="Calibri"/>
          <w:sz w:val="16"/>
          <w:szCs w:val="16"/>
        </w:rPr>
        <w:t xml:space="preserve">Only qualifications awarded by EU Member State authorities or European Economic Area (EEA) authorities or qualifications recognised as equivalent by the relevant authorities </w:t>
      </w:r>
      <w:proofErr w:type="gramStart"/>
      <w:r w:rsidRPr="00B73D35">
        <w:rPr>
          <w:rFonts w:ascii="Calibri" w:hAnsi="Calibri" w:cs="Calibri"/>
          <w:sz w:val="16"/>
          <w:szCs w:val="16"/>
        </w:rPr>
        <w:t>will be taken</w:t>
      </w:r>
      <w:proofErr w:type="gramEnd"/>
      <w:r w:rsidRPr="00B73D35">
        <w:rPr>
          <w:rFonts w:ascii="Calibri" w:hAnsi="Calibri" w:cs="Calibri"/>
          <w:sz w:val="16"/>
          <w:szCs w:val="16"/>
        </w:rPr>
        <w:t xml:space="preserve"> into consideration. If the main studies took place outside the European Union, the candidate’s qualification must have been recognised by a body delegated officially for the purpose by one of the European Union Members States (such as a national Ministry of Education) and a document attesting so must be submitted with the application by the closing date. For details of the minimum national qualification requirements by the legislation in the country where the diploma </w:t>
      </w:r>
      <w:proofErr w:type="gramStart"/>
      <w:r w:rsidRPr="00B73D35">
        <w:rPr>
          <w:rFonts w:ascii="Calibri" w:hAnsi="Calibri" w:cs="Calibri"/>
          <w:sz w:val="16"/>
          <w:szCs w:val="16"/>
        </w:rPr>
        <w:t>was obtained</w:t>
      </w:r>
      <w:proofErr w:type="gramEnd"/>
      <w:r w:rsidRPr="00B73D35">
        <w:rPr>
          <w:rFonts w:ascii="Calibri" w:hAnsi="Calibri" w:cs="Calibri"/>
          <w:sz w:val="16"/>
          <w:szCs w:val="16"/>
        </w:rPr>
        <w:t>, please see Appendix to the Annex 1 of the Decision EBA DC 263 of the Executive Director on the traineeship policy at the EBA</w:t>
      </w:r>
      <w:r>
        <w:rPr>
          <w:rFonts w:ascii="Calibri" w:hAnsi="Calibri" w:cs="Calibr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8F0" w:rsidRDefault="004D48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8F0" w:rsidRDefault="004D48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092" w:rsidRPr="00890FB6" w:rsidRDefault="00CF444A" w:rsidP="00453169">
    <w:pPr>
      <w:pStyle w:val="Header"/>
      <w:tabs>
        <w:tab w:val="clear" w:pos="4153"/>
        <w:tab w:val="clear" w:pos="8306"/>
        <w:tab w:val="left" w:pos="7260"/>
      </w:tabs>
      <w:jc w:val="left"/>
      <w:rPr>
        <w:rFonts w:ascii="Calibri" w:hAnsi="Calibri"/>
        <w:noProof/>
        <w:sz w:val="22"/>
        <w:szCs w:val="22"/>
        <w:lang w:eastAsia="en-GB"/>
      </w:rPr>
    </w:pPr>
    <w:r>
      <w:rPr>
        <w:rFonts w:ascii="Calibri" w:hAnsi="Calibri"/>
        <w:noProof/>
        <w:sz w:val="22"/>
        <w:szCs w:val="22"/>
        <w:lang w:eastAsia="en-GB"/>
      </w:rPr>
      <w:t>TR Technical 2020</w:t>
    </w:r>
    <w:r w:rsidR="008F5CE5">
      <w:rPr>
        <w:rFonts w:ascii="Calibri" w:hAnsi="Calibri"/>
        <w:noProof/>
        <w:sz w:val="22"/>
        <w:szCs w:val="22"/>
        <w:lang w:eastAsia="en-GB"/>
      </w:rPr>
      <w:tab/>
    </w:r>
    <w:r w:rsidR="008F5CE5">
      <w:rPr>
        <w:noProof/>
        <w:lang w:eastAsia="en-GB"/>
      </w:rPr>
      <w:drawing>
        <wp:anchor distT="0" distB="0" distL="114300" distR="114300" simplePos="0" relativeHeight="251659264" behindDoc="1" locked="1" layoutInCell="1" allowOverlap="0" wp14:anchorId="75BC3095" wp14:editId="4FA0CB00">
          <wp:simplePos x="0" y="0"/>
          <wp:positionH relativeFrom="margin">
            <wp:align>right</wp:align>
          </wp:positionH>
          <wp:positionV relativeFrom="topMargin">
            <wp:posOffset>247650</wp:posOffset>
          </wp:positionV>
          <wp:extent cx="1941830" cy="719455"/>
          <wp:effectExtent l="0" t="0" r="1270" b="4445"/>
          <wp:wrapNone/>
          <wp:docPr id="18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B1092" w:rsidRDefault="007E4934">
    <w:pPr>
      <w:pStyle w:val="Header"/>
      <w:tabs>
        <w:tab w:val="clear" w:pos="8306"/>
        <w:tab w:val="right" w:pos="9072"/>
      </w:tabs>
      <w:jc w:val="right"/>
      <w:rPr>
        <w:noProof/>
        <w:lang w:eastAsia="en-GB"/>
      </w:rPr>
    </w:pPr>
  </w:p>
  <w:p w:rsidR="007B1092" w:rsidRDefault="007E4934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1B00"/>
    <w:multiLevelType w:val="multilevel"/>
    <w:tmpl w:val="2E8E730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</w:rPr>
    </w:lvl>
  </w:abstractNum>
  <w:abstractNum w:abstractNumId="1" w15:restartNumberingAfterBreak="0">
    <w:nsid w:val="20A80248"/>
    <w:multiLevelType w:val="hybridMultilevel"/>
    <w:tmpl w:val="676402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F5CE5"/>
    <w:rsid w:val="00084518"/>
    <w:rsid w:val="001C0576"/>
    <w:rsid w:val="00226E8F"/>
    <w:rsid w:val="00232E4F"/>
    <w:rsid w:val="00244D25"/>
    <w:rsid w:val="00310BB4"/>
    <w:rsid w:val="00352E1D"/>
    <w:rsid w:val="00391B7C"/>
    <w:rsid w:val="003B685E"/>
    <w:rsid w:val="003B766A"/>
    <w:rsid w:val="00453169"/>
    <w:rsid w:val="004C252D"/>
    <w:rsid w:val="004D48F0"/>
    <w:rsid w:val="004F7802"/>
    <w:rsid w:val="005342D7"/>
    <w:rsid w:val="00581071"/>
    <w:rsid w:val="00592CF0"/>
    <w:rsid w:val="0060538F"/>
    <w:rsid w:val="00651622"/>
    <w:rsid w:val="00651853"/>
    <w:rsid w:val="006870DB"/>
    <w:rsid w:val="0068717D"/>
    <w:rsid w:val="006A75CA"/>
    <w:rsid w:val="006C6EA3"/>
    <w:rsid w:val="006D25AC"/>
    <w:rsid w:val="006F1BA0"/>
    <w:rsid w:val="006F3684"/>
    <w:rsid w:val="00785A5A"/>
    <w:rsid w:val="007C0325"/>
    <w:rsid w:val="007D4085"/>
    <w:rsid w:val="007E4934"/>
    <w:rsid w:val="00824746"/>
    <w:rsid w:val="00862CBB"/>
    <w:rsid w:val="008A62EA"/>
    <w:rsid w:val="008D31F7"/>
    <w:rsid w:val="008F51BE"/>
    <w:rsid w:val="008F5CE5"/>
    <w:rsid w:val="008F66D8"/>
    <w:rsid w:val="008F73C8"/>
    <w:rsid w:val="00921921"/>
    <w:rsid w:val="00951AA7"/>
    <w:rsid w:val="009B6B61"/>
    <w:rsid w:val="009D1845"/>
    <w:rsid w:val="00A52524"/>
    <w:rsid w:val="00A7486E"/>
    <w:rsid w:val="00AB67BC"/>
    <w:rsid w:val="00B25E2D"/>
    <w:rsid w:val="00B42E25"/>
    <w:rsid w:val="00B47071"/>
    <w:rsid w:val="00BA6BE8"/>
    <w:rsid w:val="00BB2C89"/>
    <w:rsid w:val="00BF0A65"/>
    <w:rsid w:val="00C255A1"/>
    <w:rsid w:val="00C27D15"/>
    <w:rsid w:val="00CD7826"/>
    <w:rsid w:val="00CF444A"/>
    <w:rsid w:val="00D530B0"/>
    <w:rsid w:val="00D73F49"/>
    <w:rsid w:val="00E86035"/>
    <w:rsid w:val="00EE4CC8"/>
    <w:rsid w:val="00F03387"/>
    <w:rsid w:val="00F54641"/>
    <w:rsid w:val="00F8152C"/>
    <w:rsid w:val="00FA2C4A"/>
    <w:rsid w:val="00FB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254A0AF"/>
  <w15:docId w15:val="{263473D4-1997-4F09-A91C-04A99CBFE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CE5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5C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8F5CE5"/>
    <w:pPr>
      <w:spacing w:before="360" w:after="240"/>
      <w:contextualSpacing/>
      <w:outlineLvl w:val="1"/>
    </w:pPr>
    <w:rPr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5C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5CE5"/>
    <w:rPr>
      <w:rFonts w:ascii="Arial" w:eastAsia="Times New Roman" w:hAnsi="Arial" w:cs="Times New Roman"/>
      <w:color w:val="4F81BD" w:themeColor="accent1"/>
      <w:sz w:val="24"/>
      <w:szCs w:val="20"/>
    </w:rPr>
  </w:style>
  <w:style w:type="paragraph" w:customStyle="1" w:styleId="BodyText1">
    <w:name w:val="Body Text1"/>
    <w:basedOn w:val="Normal"/>
    <w:qFormat/>
    <w:rsid w:val="008F5CE5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Header">
    <w:name w:val="header"/>
    <w:basedOn w:val="Normal"/>
    <w:link w:val="HeaderChar"/>
    <w:semiHidden/>
    <w:rsid w:val="008F5CE5"/>
    <w:pPr>
      <w:tabs>
        <w:tab w:val="center" w:pos="4153"/>
        <w:tab w:val="right" w:pos="8306"/>
      </w:tabs>
      <w:spacing w:line="300" w:lineRule="exact"/>
      <w:jc w:val="both"/>
    </w:pPr>
  </w:style>
  <w:style w:type="character" w:customStyle="1" w:styleId="HeaderChar">
    <w:name w:val="Header Char"/>
    <w:basedOn w:val="DefaultParagraphFont"/>
    <w:link w:val="Header"/>
    <w:semiHidden/>
    <w:rsid w:val="008F5CE5"/>
    <w:rPr>
      <w:rFonts w:ascii="Arial" w:eastAsia="Times New Roman" w:hAnsi="Arial" w:cs="Times New Roman"/>
      <w:color w:val="000000"/>
      <w:sz w:val="18"/>
      <w:szCs w:val="20"/>
    </w:rPr>
  </w:style>
  <w:style w:type="paragraph" w:styleId="ListParagraph">
    <w:name w:val="List Paragraph"/>
    <w:basedOn w:val="Normal"/>
    <w:uiPriority w:val="34"/>
    <w:qFormat/>
    <w:rsid w:val="008F5CE5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8F5CE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C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CE5"/>
    <w:rPr>
      <w:rFonts w:ascii="Tahoma" w:eastAsia="Times New Roman" w:hAnsi="Tahoma" w:cs="Tahoma"/>
      <w:color w:val="00000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F5C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5CE5"/>
    <w:rPr>
      <w:rFonts w:ascii="Arial" w:eastAsia="Times New Roman" w:hAnsi="Arial" w:cs="Times New Roman"/>
      <w:color w:val="000000"/>
      <w:sz w:val="18"/>
      <w:szCs w:val="20"/>
    </w:rPr>
  </w:style>
  <w:style w:type="character" w:styleId="FootnoteReference">
    <w:name w:val="footnote reference"/>
    <w:basedOn w:val="DefaultParagraphFont"/>
    <w:qFormat/>
    <w:rsid w:val="00785A5A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rsid w:val="00785A5A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rsid w:val="00785A5A"/>
    <w:rPr>
      <w:rFonts w:ascii="Arial" w:eastAsia="Times New Roman" w:hAnsi="Arial" w:cs="Times New Roman"/>
      <w:color w:val="00000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E79429818148D99900F8BA008FD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D5D40-D2E0-4455-AC2F-2CCE8039ABF2}"/>
      </w:docPartPr>
      <w:docPartBody>
        <w:p w:rsidR="00A6650F" w:rsidRDefault="00962FAD" w:rsidP="00962FAD">
          <w:pPr>
            <w:pStyle w:val="E5E79429818148D99900F8BA008FD99B17"/>
          </w:pPr>
          <w:r w:rsidRPr="009B6B6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2F56851518F34CDFAA08A7924E220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0B41C-F619-4637-AC4D-1ABCA808CF9D}"/>
      </w:docPartPr>
      <w:docPartBody>
        <w:p w:rsidR="00A6650F" w:rsidRDefault="00962FAD" w:rsidP="00962FAD">
          <w:pPr>
            <w:pStyle w:val="2F56851518F34CDFAA08A7924E2203C114"/>
          </w:pPr>
          <w:r w:rsidRPr="00B47071">
            <w:rPr>
              <w:rFonts w:asciiTheme="minorHAnsi" w:hAnsiTheme="minorHAnsi" w:cstheme="minorHAnsi"/>
              <w:b/>
              <w:color w:val="5B9BD5" w:themeColor="accent1"/>
              <w:sz w:val="22"/>
              <w:szCs w:val="22"/>
              <w:u w:val="single"/>
            </w:rPr>
            <w:t>E</w:t>
          </w:r>
          <w:r w:rsidRPr="00B47071">
            <w:rPr>
              <w:rStyle w:val="PlaceholderText"/>
              <w:rFonts w:asciiTheme="minorHAnsi" w:eastAsiaTheme="majorEastAsia" w:hAnsiTheme="minorHAnsi" w:cstheme="minorHAnsi"/>
              <w:b/>
              <w:color w:val="5B9BD5" w:themeColor="accent1"/>
              <w:u w:val="single"/>
            </w:rPr>
            <w:t>nter  country here</w:t>
          </w:r>
        </w:p>
      </w:docPartBody>
    </w:docPart>
    <w:docPart>
      <w:docPartPr>
        <w:name w:val="2CF40153B538456F9B6E898A521C1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DEEA7-83DF-47A9-B549-C650D55BBA6F}"/>
      </w:docPartPr>
      <w:docPartBody>
        <w:p w:rsidR="00A6650F" w:rsidRDefault="00962FAD" w:rsidP="00962FAD">
          <w:pPr>
            <w:pStyle w:val="2CF40153B538456F9B6E898A521C1E7117"/>
          </w:pPr>
          <w:r w:rsidRPr="009B6B61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F6D77C4BA13E4894AE47A6F740A98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716BC-E37F-4B0B-B921-79365E4FF6DA}"/>
      </w:docPartPr>
      <w:docPartBody>
        <w:p w:rsidR="003D2281" w:rsidRDefault="00962FAD" w:rsidP="00962FAD">
          <w:pPr>
            <w:pStyle w:val="F6D77C4BA13E4894AE47A6F740A984A916"/>
          </w:pPr>
          <w:r w:rsidRPr="00B47071">
            <w:rPr>
              <w:rFonts w:asciiTheme="minorHAnsi" w:hAnsiTheme="minorHAnsi"/>
              <w:b/>
              <w:color w:val="5B9BD5" w:themeColor="accent1"/>
              <w:spacing w:val="-1"/>
              <w:sz w:val="22"/>
              <w:szCs w:val="22"/>
              <w:u w:val="single"/>
            </w:rPr>
            <w:t>Choose refer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CED"/>
    <w:rsid w:val="00041CED"/>
    <w:rsid w:val="0023267E"/>
    <w:rsid w:val="003A2C4C"/>
    <w:rsid w:val="003D2281"/>
    <w:rsid w:val="00645929"/>
    <w:rsid w:val="00962FAD"/>
    <w:rsid w:val="009F757F"/>
    <w:rsid w:val="00A6650F"/>
    <w:rsid w:val="00F6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2FAD"/>
    <w:rPr>
      <w:color w:val="808080"/>
    </w:rPr>
  </w:style>
  <w:style w:type="paragraph" w:customStyle="1" w:styleId="E5E79429818148D99900F8BA008FD99B">
    <w:name w:val="E5E79429818148D99900F8BA008FD99B"/>
    <w:rsid w:val="00041CED"/>
  </w:style>
  <w:style w:type="paragraph" w:customStyle="1" w:styleId="2F56851518F34CDFAA08A7924E2203C1">
    <w:name w:val="2F56851518F34CDFAA08A7924E2203C1"/>
    <w:rsid w:val="00041CED"/>
  </w:style>
  <w:style w:type="paragraph" w:customStyle="1" w:styleId="91E2F0D3CDD94FC6AEEC9B10DA33136A">
    <w:name w:val="91E2F0D3CDD94FC6AEEC9B10DA33136A"/>
    <w:rsid w:val="00041CED"/>
  </w:style>
  <w:style w:type="paragraph" w:customStyle="1" w:styleId="2CF40153B538456F9B6E898A521C1E71">
    <w:name w:val="2CF40153B538456F9B6E898A521C1E71"/>
    <w:rsid w:val="00041CED"/>
  </w:style>
  <w:style w:type="paragraph" w:customStyle="1" w:styleId="03BCF9BF76BE47F1981CBC02667B08AB">
    <w:name w:val="03BCF9BF76BE47F1981CBC02667B08AB"/>
    <w:rsid w:val="009F757F"/>
    <w:pPr>
      <w:spacing w:after="160" w:line="259" w:lineRule="auto"/>
    </w:pPr>
  </w:style>
  <w:style w:type="paragraph" w:customStyle="1" w:styleId="19DC4CDBAEF044FB8F166C72287084C4">
    <w:name w:val="19DC4CDBAEF044FB8F166C72287084C4"/>
    <w:rsid w:val="009F757F"/>
    <w:pPr>
      <w:spacing w:after="160" w:line="259" w:lineRule="auto"/>
    </w:pPr>
  </w:style>
  <w:style w:type="paragraph" w:customStyle="1" w:styleId="B16D77FB286844D384AD69C1A78951AF">
    <w:name w:val="B16D77FB286844D384AD69C1A78951AF"/>
    <w:rsid w:val="00645929"/>
    <w:pPr>
      <w:spacing w:after="160" w:line="259" w:lineRule="auto"/>
    </w:pPr>
  </w:style>
  <w:style w:type="paragraph" w:customStyle="1" w:styleId="E2C4E14F962846AF8F663E793F1FE0DB">
    <w:name w:val="E2C4E14F962846AF8F663E793F1FE0DB"/>
    <w:rsid w:val="00645929"/>
    <w:pPr>
      <w:spacing w:after="160" w:line="259" w:lineRule="auto"/>
    </w:pPr>
  </w:style>
  <w:style w:type="paragraph" w:customStyle="1" w:styleId="A7A02B951B234386BC7F0A2E734802F0">
    <w:name w:val="A7A02B951B234386BC7F0A2E734802F0"/>
    <w:rsid w:val="003A2C4C"/>
    <w:pPr>
      <w:spacing w:after="160" w:line="259" w:lineRule="auto"/>
    </w:pPr>
  </w:style>
  <w:style w:type="paragraph" w:customStyle="1" w:styleId="F076ECEACBE648DC9417AEBFD3264A8C">
    <w:name w:val="F076ECEACBE648DC9417AEBFD3264A8C"/>
    <w:rsid w:val="003A2C4C"/>
    <w:pPr>
      <w:spacing w:after="160" w:line="259" w:lineRule="auto"/>
    </w:pPr>
  </w:style>
  <w:style w:type="paragraph" w:customStyle="1" w:styleId="F6D77C4BA13E4894AE47A6F740A984A9">
    <w:name w:val="F6D77C4BA13E4894AE47A6F740A984A9"/>
    <w:rsid w:val="0023267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E5E79429818148D99900F8BA008FD99B1">
    <w:name w:val="E5E79429818148D99900F8BA008FD99B1"/>
    <w:rsid w:val="0023267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91E2F0D3CDD94FC6AEEC9B10DA33136A1">
    <w:name w:val="91E2F0D3CDD94FC6AEEC9B10DA33136A1"/>
    <w:rsid w:val="0023267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2CF40153B538456F9B6E898A521C1E711">
    <w:name w:val="2CF40153B538456F9B6E898A521C1E711"/>
    <w:rsid w:val="0023267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6D77C4BA13E4894AE47A6F740A984A91">
    <w:name w:val="F6D77C4BA13E4894AE47A6F740A984A91"/>
    <w:rsid w:val="0023267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E5E79429818148D99900F8BA008FD99B2">
    <w:name w:val="E5E79429818148D99900F8BA008FD99B2"/>
    <w:rsid w:val="0023267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91E2F0D3CDD94FC6AEEC9B10DA33136A2">
    <w:name w:val="91E2F0D3CDD94FC6AEEC9B10DA33136A2"/>
    <w:rsid w:val="0023267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2CF40153B538456F9B6E898A521C1E712">
    <w:name w:val="2CF40153B538456F9B6E898A521C1E712"/>
    <w:rsid w:val="0023267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6D77C4BA13E4894AE47A6F740A984A92">
    <w:name w:val="F6D77C4BA13E4894AE47A6F740A984A92"/>
    <w:rsid w:val="0023267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E5E79429818148D99900F8BA008FD99B3">
    <w:name w:val="E5E79429818148D99900F8BA008FD99B3"/>
    <w:rsid w:val="0023267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91E2F0D3CDD94FC6AEEC9B10DA33136A3">
    <w:name w:val="91E2F0D3CDD94FC6AEEC9B10DA33136A3"/>
    <w:rsid w:val="0023267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2CF40153B538456F9B6E898A521C1E713">
    <w:name w:val="2CF40153B538456F9B6E898A521C1E713"/>
    <w:rsid w:val="0023267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6D77C4BA13E4894AE47A6F740A984A93">
    <w:name w:val="F6D77C4BA13E4894AE47A6F740A984A93"/>
    <w:rsid w:val="0023267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E5E79429818148D99900F8BA008FD99B4">
    <w:name w:val="E5E79429818148D99900F8BA008FD99B4"/>
    <w:rsid w:val="0023267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2F56851518F34CDFAA08A7924E2203C11">
    <w:name w:val="2F56851518F34CDFAA08A7924E2203C11"/>
    <w:rsid w:val="0023267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2CF40153B538456F9B6E898A521C1E714">
    <w:name w:val="2CF40153B538456F9B6E898A521C1E714"/>
    <w:rsid w:val="0023267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6D77C4BA13E4894AE47A6F740A984A94">
    <w:name w:val="F6D77C4BA13E4894AE47A6F740A984A94"/>
    <w:rsid w:val="0023267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E5E79429818148D99900F8BA008FD99B5">
    <w:name w:val="E5E79429818148D99900F8BA008FD99B5"/>
    <w:rsid w:val="0023267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2F56851518F34CDFAA08A7924E2203C12">
    <w:name w:val="2F56851518F34CDFAA08A7924E2203C12"/>
    <w:rsid w:val="0023267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2CF40153B538456F9B6E898A521C1E715">
    <w:name w:val="2CF40153B538456F9B6E898A521C1E715"/>
    <w:rsid w:val="0023267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6D77C4BA13E4894AE47A6F740A984A95">
    <w:name w:val="F6D77C4BA13E4894AE47A6F740A984A95"/>
    <w:rsid w:val="003D2281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E5E79429818148D99900F8BA008FD99B6">
    <w:name w:val="E5E79429818148D99900F8BA008FD99B6"/>
    <w:rsid w:val="003D2281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2F56851518F34CDFAA08A7924E2203C13">
    <w:name w:val="2F56851518F34CDFAA08A7924E2203C13"/>
    <w:rsid w:val="003D2281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2CF40153B538456F9B6E898A521C1E716">
    <w:name w:val="2CF40153B538456F9B6E898A521C1E716"/>
    <w:rsid w:val="003D228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6D77C4BA13E4894AE47A6F740A984A96">
    <w:name w:val="F6D77C4BA13E4894AE47A6F740A984A96"/>
    <w:rsid w:val="00F6700A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E5E79429818148D99900F8BA008FD99B7">
    <w:name w:val="E5E79429818148D99900F8BA008FD99B7"/>
    <w:rsid w:val="00F6700A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2F56851518F34CDFAA08A7924E2203C14">
    <w:name w:val="2F56851518F34CDFAA08A7924E2203C14"/>
    <w:rsid w:val="00F6700A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2CF40153B538456F9B6E898A521C1E717">
    <w:name w:val="2CF40153B538456F9B6E898A521C1E717"/>
    <w:rsid w:val="00F6700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6D77C4BA13E4894AE47A6F740A984A97">
    <w:name w:val="F6D77C4BA13E4894AE47A6F740A984A97"/>
    <w:rsid w:val="00F6700A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E5E79429818148D99900F8BA008FD99B8">
    <w:name w:val="E5E79429818148D99900F8BA008FD99B8"/>
    <w:rsid w:val="00F6700A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2F56851518F34CDFAA08A7924E2203C15">
    <w:name w:val="2F56851518F34CDFAA08A7924E2203C15"/>
    <w:rsid w:val="00F6700A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2CF40153B538456F9B6E898A521C1E718">
    <w:name w:val="2CF40153B538456F9B6E898A521C1E718"/>
    <w:rsid w:val="00F6700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6D77C4BA13E4894AE47A6F740A984A98">
    <w:name w:val="F6D77C4BA13E4894AE47A6F740A984A98"/>
    <w:rsid w:val="00F6700A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E5E79429818148D99900F8BA008FD99B9">
    <w:name w:val="E5E79429818148D99900F8BA008FD99B9"/>
    <w:rsid w:val="00F6700A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2F56851518F34CDFAA08A7924E2203C16">
    <w:name w:val="2F56851518F34CDFAA08A7924E2203C16"/>
    <w:rsid w:val="00F6700A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2CF40153B538456F9B6E898A521C1E719">
    <w:name w:val="2CF40153B538456F9B6E898A521C1E719"/>
    <w:rsid w:val="00F6700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6D77C4BA13E4894AE47A6F740A984A99">
    <w:name w:val="F6D77C4BA13E4894AE47A6F740A984A99"/>
    <w:rsid w:val="00F6700A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E5E79429818148D99900F8BA008FD99B10">
    <w:name w:val="E5E79429818148D99900F8BA008FD99B10"/>
    <w:rsid w:val="00F6700A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2F56851518F34CDFAA08A7924E2203C17">
    <w:name w:val="2F56851518F34CDFAA08A7924E2203C17"/>
    <w:rsid w:val="00F6700A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2CF40153B538456F9B6E898A521C1E7110">
    <w:name w:val="2CF40153B538456F9B6E898A521C1E7110"/>
    <w:rsid w:val="00F6700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6D77C4BA13E4894AE47A6F740A984A910">
    <w:name w:val="F6D77C4BA13E4894AE47A6F740A984A910"/>
    <w:rsid w:val="00F6700A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E5E79429818148D99900F8BA008FD99B11">
    <w:name w:val="E5E79429818148D99900F8BA008FD99B11"/>
    <w:rsid w:val="00F6700A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2F56851518F34CDFAA08A7924E2203C18">
    <w:name w:val="2F56851518F34CDFAA08A7924E2203C18"/>
    <w:rsid w:val="00F6700A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2CF40153B538456F9B6E898A521C1E7111">
    <w:name w:val="2CF40153B538456F9B6E898A521C1E7111"/>
    <w:rsid w:val="00F6700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6D77C4BA13E4894AE47A6F740A984A911">
    <w:name w:val="F6D77C4BA13E4894AE47A6F740A984A911"/>
    <w:rsid w:val="00F6700A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E5E79429818148D99900F8BA008FD99B12">
    <w:name w:val="E5E79429818148D99900F8BA008FD99B12"/>
    <w:rsid w:val="00F6700A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2F56851518F34CDFAA08A7924E2203C19">
    <w:name w:val="2F56851518F34CDFAA08A7924E2203C19"/>
    <w:rsid w:val="00F6700A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2CF40153B538456F9B6E898A521C1E7112">
    <w:name w:val="2CF40153B538456F9B6E898A521C1E7112"/>
    <w:rsid w:val="00F6700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6D77C4BA13E4894AE47A6F740A984A912">
    <w:name w:val="F6D77C4BA13E4894AE47A6F740A984A912"/>
    <w:rsid w:val="00F6700A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E5E79429818148D99900F8BA008FD99B13">
    <w:name w:val="E5E79429818148D99900F8BA008FD99B13"/>
    <w:rsid w:val="00F6700A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2F56851518F34CDFAA08A7924E2203C110">
    <w:name w:val="2F56851518F34CDFAA08A7924E2203C110"/>
    <w:rsid w:val="00F6700A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2CF40153B538456F9B6E898A521C1E7113">
    <w:name w:val="2CF40153B538456F9B6E898A521C1E7113"/>
    <w:rsid w:val="00F6700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6D77C4BA13E4894AE47A6F740A984A913">
    <w:name w:val="F6D77C4BA13E4894AE47A6F740A984A913"/>
    <w:rsid w:val="00F6700A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E5E79429818148D99900F8BA008FD99B14">
    <w:name w:val="E5E79429818148D99900F8BA008FD99B14"/>
    <w:rsid w:val="00F6700A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2F56851518F34CDFAA08A7924E2203C111">
    <w:name w:val="2F56851518F34CDFAA08A7924E2203C111"/>
    <w:rsid w:val="00F6700A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2CF40153B538456F9B6E898A521C1E7114">
    <w:name w:val="2CF40153B538456F9B6E898A521C1E7114"/>
    <w:rsid w:val="00F6700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6D77C4BA13E4894AE47A6F740A984A914">
    <w:name w:val="F6D77C4BA13E4894AE47A6F740A984A914"/>
    <w:rsid w:val="00F6700A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E5E79429818148D99900F8BA008FD99B15">
    <w:name w:val="E5E79429818148D99900F8BA008FD99B15"/>
    <w:rsid w:val="00F6700A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2F56851518F34CDFAA08A7924E2203C112">
    <w:name w:val="2F56851518F34CDFAA08A7924E2203C112"/>
    <w:rsid w:val="00F6700A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2CF40153B538456F9B6E898A521C1E7115">
    <w:name w:val="2CF40153B538456F9B6E898A521C1E7115"/>
    <w:rsid w:val="00F6700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6D77C4BA13E4894AE47A6F740A984A915">
    <w:name w:val="F6D77C4BA13E4894AE47A6F740A984A915"/>
    <w:rsid w:val="00962FAD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E5E79429818148D99900F8BA008FD99B16">
    <w:name w:val="E5E79429818148D99900F8BA008FD99B16"/>
    <w:rsid w:val="00962FAD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2F56851518F34CDFAA08A7924E2203C113">
    <w:name w:val="2F56851518F34CDFAA08A7924E2203C113"/>
    <w:rsid w:val="00962FAD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2CF40153B538456F9B6E898A521C1E7116">
    <w:name w:val="2CF40153B538456F9B6E898A521C1E7116"/>
    <w:rsid w:val="00962F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6D77C4BA13E4894AE47A6F740A984A916">
    <w:name w:val="F6D77C4BA13E4894AE47A6F740A984A916"/>
    <w:rsid w:val="00962FAD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E5E79429818148D99900F8BA008FD99B17">
    <w:name w:val="E5E79429818148D99900F8BA008FD99B17"/>
    <w:rsid w:val="00962FAD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2F56851518F34CDFAA08A7924E2203C114">
    <w:name w:val="2F56851518F34CDFAA08A7924E2203C114"/>
    <w:rsid w:val="00962FAD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2CF40153B538456F9B6E898A521C1E7117">
    <w:name w:val="2CF40153B538456F9B6E898A521C1E7117"/>
    <w:rsid w:val="00962FAD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4657C-FA62-42E3-BE74-5C6BC0A4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Kriveliene</dc:creator>
  <cp:lastModifiedBy>Vilma Kriveliene</cp:lastModifiedBy>
  <cp:revision>13</cp:revision>
  <cp:lastPrinted>2019-05-20T09:26:00Z</cp:lastPrinted>
  <dcterms:created xsi:type="dcterms:W3CDTF">2020-04-23T16:11:00Z</dcterms:created>
  <dcterms:modified xsi:type="dcterms:W3CDTF">2020-11-06T14:46:00Z</dcterms:modified>
</cp:coreProperties>
</file>